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85757" w14:textId="77777777" w:rsidR="00E64C21" w:rsidRPr="00D371EA" w:rsidRDefault="00E64C21" w:rsidP="00E64C21">
      <w:pPr>
        <w:pStyle w:val="doTitle"/>
      </w:pPr>
      <w:r w:rsidRPr="00D371EA">
        <w:t>Handleiding Recorder Plus voor iOS, memo app met mappenfunctie</w:t>
      </w:r>
    </w:p>
    <w:p w14:paraId="702B8376" w14:textId="77777777" w:rsidR="00E64C21" w:rsidRPr="00D371EA" w:rsidRDefault="00E64C21" w:rsidP="00E64C21"/>
    <w:p w14:paraId="505F446C" w14:textId="77777777" w:rsidR="00E64C21" w:rsidRPr="00D371EA" w:rsidRDefault="00E64C21" w:rsidP="00E64C21">
      <w:r w:rsidRPr="00D371EA">
        <w:t xml:space="preserve">Marc Stovers en Femke Cobben, Koninklijke Visio </w:t>
      </w:r>
    </w:p>
    <w:p w14:paraId="71D0B521" w14:textId="77777777" w:rsidR="00E64C21" w:rsidRPr="00D371EA" w:rsidRDefault="00E64C21" w:rsidP="00E64C2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E64C21" w:rsidRPr="00D371EA" w14:paraId="00078F8F" w14:textId="77777777" w:rsidTr="00395852">
        <w:tc>
          <w:tcPr>
            <w:tcW w:w="4303" w:type="dxa"/>
          </w:tcPr>
          <w:p w14:paraId="6EC1A148" w14:textId="77777777" w:rsidR="00E64C21" w:rsidRPr="00D371EA" w:rsidRDefault="00E64C21" w:rsidP="00395852">
            <w:r w:rsidRPr="00D371EA">
              <w:rPr>
                <w:noProof/>
                <w:lang w:eastAsia="nl-NL"/>
              </w:rPr>
              <w:drawing>
                <wp:inline distT="0" distB="0" distL="0" distR="0" wp14:anchorId="5567FE59" wp14:editId="77485831">
                  <wp:extent cx="1930962" cy="2574951"/>
                  <wp:effectExtent l="0" t="0" r="0" b="0"/>
                  <wp:docPr id="3" name="Afbeelding 3" descr="Recorder Plus start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0962" cy="2574951"/>
                          </a:xfrm>
                          <a:prstGeom prst="rect">
                            <a:avLst/>
                          </a:prstGeom>
                        </pic:spPr>
                      </pic:pic>
                    </a:graphicData>
                  </a:graphic>
                </wp:inline>
              </w:drawing>
            </w:r>
          </w:p>
        </w:tc>
        <w:tc>
          <w:tcPr>
            <w:tcW w:w="4304" w:type="dxa"/>
          </w:tcPr>
          <w:p w14:paraId="15552F62" w14:textId="77777777" w:rsidR="00E64C21" w:rsidRPr="00D371EA" w:rsidRDefault="00E64C21" w:rsidP="00395852">
            <w:r w:rsidRPr="00D371EA">
              <w:rPr>
                <w:noProof/>
                <w:lang w:eastAsia="nl-NL"/>
              </w:rPr>
              <w:drawing>
                <wp:inline distT="0" distB="0" distL="0" distR="0" wp14:anchorId="2E2284D0" wp14:editId="58956B75">
                  <wp:extent cx="1919252" cy="2559337"/>
                  <wp:effectExtent l="0" t="0" r="5080" b="0"/>
                  <wp:docPr id="4" name="Afbeelding 4" descr="Recorder Plus afspeel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9252" cy="2559337"/>
                          </a:xfrm>
                          <a:prstGeom prst="rect">
                            <a:avLst/>
                          </a:prstGeom>
                        </pic:spPr>
                      </pic:pic>
                    </a:graphicData>
                  </a:graphic>
                </wp:inline>
              </w:drawing>
            </w:r>
          </w:p>
        </w:tc>
      </w:tr>
    </w:tbl>
    <w:p w14:paraId="3D1B02F8" w14:textId="77777777" w:rsidR="00E64C21" w:rsidRPr="00D371EA" w:rsidRDefault="00E64C21" w:rsidP="00E64C21"/>
    <w:p w14:paraId="504DA967" w14:textId="77777777" w:rsidR="00E64C21" w:rsidRPr="00D371EA" w:rsidRDefault="00E64C21" w:rsidP="00E64C21"/>
    <w:p w14:paraId="4E68BC91" w14:textId="77777777" w:rsidR="00E64C21" w:rsidRPr="00D371EA" w:rsidRDefault="00E64C21" w:rsidP="00E64C21">
      <w:r w:rsidRPr="00D371EA">
        <w:t xml:space="preserve">Recorder Plus is een eenvoudige memo recorder app die de mogelijkheid geeft om op je iPhone of iPad je audio opnames in mappen te ordenen. Hoewel dit ook met de Dictafoon app kan die standaard op je apparaat zit, kan er een reden zijn waarom je die niet wilt gebruiken. Een reden kan zijn dat de Dictafoon te ingewikkeld vindt. </w:t>
      </w:r>
    </w:p>
    <w:p w14:paraId="2316F2F3" w14:textId="77777777" w:rsidR="00E64C21" w:rsidRPr="00D371EA" w:rsidRDefault="00E64C21" w:rsidP="00E64C21"/>
    <w:p w14:paraId="427319D0" w14:textId="77777777" w:rsidR="00E64C21" w:rsidRPr="00D371EA" w:rsidRDefault="00E64C21" w:rsidP="00E64C21">
      <w:r w:rsidRPr="00D371EA">
        <w:t>Als je niet weet of dat ook voor jou geldt, dan kun je ook eerst de gratis Dictafoon uitproberen. Een stappenplan vind je op het kennisportaal.</w:t>
      </w:r>
    </w:p>
    <w:p w14:paraId="54B2099E" w14:textId="77777777" w:rsidR="00E64C21" w:rsidRPr="00D371EA" w:rsidRDefault="00E64C21" w:rsidP="00E64C21">
      <w:hyperlink r:id="rId13" w:history="1">
        <w:r w:rsidRPr="00D371EA">
          <w:rPr>
            <w:rStyle w:val="Hyperlink"/>
            <w:color w:val="auto"/>
          </w:rPr>
          <w:t>Ga naar de handleiding Dictafoon</w:t>
        </w:r>
      </w:hyperlink>
      <w:r w:rsidRPr="00D371EA">
        <w:t>.</w:t>
      </w:r>
    </w:p>
    <w:p w14:paraId="4D27D00F" w14:textId="77777777" w:rsidR="00E64C21" w:rsidRPr="00D371EA" w:rsidRDefault="00E64C21" w:rsidP="00E64C21"/>
    <w:p w14:paraId="0B65AB3D" w14:textId="77777777" w:rsidR="00E64C21" w:rsidRPr="00D371EA" w:rsidRDefault="00E64C21" w:rsidP="00E64C21">
      <w:pPr>
        <w:pStyle w:val="Kop1"/>
      </w:pPr>
      <w:r w:rsidRPr="00D371EA">
        <w:t>De Recorder Plus app</w:t>
      </w:r>
    </w:p>
    <w:p w14:paraId="56670A31" w14:textId="77777777" w:rsidR="00E64C21" w:rsidRPr="00D371EA" w:rsidRDefault="00E64C21" w:rsidP="00E64C21">
      <w:r w:rsidRPr="00D371EA">
        <w:t>In deze handleiding voor Recorder Plus app helpen we je met de app weg. De stappen zijn beschreven voor gebruik met een iPhone met of zonder VoiceOver, maar werken op de iPad in staande positie grotendeels hetzelfde.</w:t>
      </w:r>
    </w:p>
    <w:p w14:paraId="49FEDB22" w14:textId="77777777" w:rsidR="00E64C21" w:rsidRPr="00D371EA" w:rsidRDefault="00E64C21" w:rsidP="00E64C21"/>
    <w:p w14:paraId="51297F51" w14:textId="77777777" w:rsidR="00E64C21" w:rsidRPr="00D371EA" w:rsidRDefault="00E64C21" w:rsidP="00E64C21">
      <w:pPr>
        <w:pStyle w:val="Kop1"/>
      </w:pPr>
      <w:r w:rsidRPr="00D371EA">
        <w:t>Toegankelijkheid en prijs</w:t>
      </w:r>
    </w:p>
    <w:p w14:paraId="400629B5" w14:textId="77777777" w:rsidR="00E64C21" w:rsidRPr="00D371EA" w:rsidRDefault="00E64C21" w:rsidP="00E64C21">
      <w:r w:rsidRPr="00D371EA">
        <w:t>De app is toegankelijk met VoiceOver maar is er niet speciaal voor geschreven. Verwacht dus geen VoiceOver handigheidjes zoals de dubbeltik met twee vingers. De app is Engelstalig.</w:t>
      </w:r>
    </w:p>
    <w:p w14:paraId="477AD214" w14:textId="77777777" w:rsidR="00E64C21" w:rsidRPr="00D371EA" w:rsidRDefault="00E64C21" w:rsidP="00E64C21"/>
    <w:p w14:paraId="4DDA347D" w14:textId="77777777" w:rsidR="00E64C21" w:rsidRPr="00D371EA" w:rsidRDefault="00E64C21" w:rsidP="00E64C21">
      <w:r w:rsidRPr="00D371EA">
        <w:t>De app met basisfunctionaliteit is gratis om uit te proberen maar wil je hem makkelijk gebruiken dan kan je het beste twee in-app aankopen doen die samen circa acht euro kosten. Je kunt dan langere opnamen maken en storende advertenties verwijderen.</w:t>
      </w:r>
    </w:p>
    <w:p w14:paraId="471C767A" w14:textId="77777777" w:rsidR="00E64C21" w:rsidRPr="00D371EA" w:rsidRDefault="00E64C21" w:rsidP="00E64C21"/>
    <w:p w14:paraId="29FA02B5" w14:textId="77777777" w:rsidR="00E64C21" w:rsidRPr="00D371EA" w:rsidRDefault="00E64C21" w:rsidP="00E64C21">
      <w:pPr>
        <w:pStyle w:val="Kop1"/>
      </w:pPr>
      <w:r w:rsidRPr="00D371EA">
        <w:t>Download</w:t>
      </w:r>
    </w:p>
    <w:p w14:paraId="7746B22B" w14:textId="77777777" w:rsidR="00E64C21" w:rsidRPr="00D371EA" w:rsidRDefault="00E64C21" w:rsidP="00E64C21">
      <w:r w:rsidRPr="00D371EA">
        <w:t>Er zijn meerdere apps in de App Store die deze naam voeren. Deze link moet je hebben:</w:t>
      </w:r>
    </w:p>
    <w:p w14:paraId="6E2E0258" w14:textId="77777777" w:rsidR="00E64C21" w:rsidRPr="00D371EA" w:rsidRDefault="00E64C21" w:rsidP="00E64C21">
      <w:pPr>
        <w:rPr>
          <w:lang w:val="en-US"/>
        </w:rPr>
      </w:pPr>
      <w:hyperlink r:id="rId14" w:history="1">
        <w:r w:rsidRPr="00D371EA">
          <w:rPr>
            <w:rStyle w:val="Hyperlink"/>
            <w:color w:val="auto"/>
            <w:lang w:val="en-US"/>
          </w:rPr>
          <w:t>Download Recorder Plus in de App Store</w:t>
        </w:r>
      </w:hyperlink>
    </w:p>
    <w:p w14:paraId="761CEB5E" w14:textId="77777777" w:rsidR="00E64C21" w:rsidRPr="00D371EA" w:rsidRDefault="00E64C21" w:rsidP="00E64C21">
      <w:pPr>
        <w:rPr>
          <w:lang w:val="en-US"/>
        </w:rPr>
      </w:pPr>
    </w:p>
    <w:p w14:paraId="4E7E69A9" w14:textId="77777777" w:rsidR="00E64C21" w:rsidRPr="00D371EA" w:rsidRDefault="00E64C21" w:rsidP="00E64C21">
      <w:pPr>
        <w:pStyle w:val="Kop1"/>
      </w:pPr>
      <w:r w:rsidRPr="00D371EA">
        <w:t>Recorder Plus voor het eerst starten</w:t>
      </w:r>
    </w:p>
    <w:p w14:paraId="62A8639D" w14:textId="77777777" w:rsidR="00E64C21" w:rsidRPr="00D371EA" w:rsidRDefault="00E64C21" w:rsidP="00E64C21">
      <w:r w:rsidRPr="00D371EA">
        <w:t xml:space="preserve">Als je de app voor het eerst start verschijnt mogelijk eerst een scherm waarin je kunt upgraden </w:t>
      </w:r>
      <w:proofErr w:type="spellStart"/>
      <w:r w:rsidRPr="00D371EA">
        <w:t>to</w:t>
      </w:r>
      <w:proofErr w:type="spellEnd"/>
      <w:r w:rsidRPr="00D371EA">
        <w:t xml:space="preserve"> Pro en alle betaalde opties afkoopt. Als je dat (nog) niet wilt, activeer dan de Annuleer knop met een tik of een dubbeltik.</w:t>
      </w:r>
    </w:p>
    <w:p w14:paraId="71027B76" w14:textId="77777777" w:rsidR="00E64C21" w:rsidRPr="00D371EA" w:rsidRDefault="00E64C21" w:rsidP="00E64C21"/>
    <w:p w14:paraId="0747609F" w14:textId="77777777" w:rsidR="00E64C21" w:rsidRPr="00D371EA" w:rsidRDefault="00E64C21" w:rsidP="00E64C21">
      <w:pPr>
        <w:pStyle w:val="Kop1"/>
      </w:pPr>
      <w:r w:rsidRPr="00D371EA">
        <w:t>Kopen van de opties “Onbeperkt gebruik” en “Reclame verwijderen”</w:t>
      </w:r>
    </w:p>
    <w:p w14:paraId="585265E3" w14:textId="77777777" w:rsidR="00E64C21" w:rsidRPr="00D371EA" w:rsidRDefault="00E64C21" w:rsidP="00E64C21">
      <w:r w:rsidRPr="00D371EA">
        <w:t xml:space="preserve">De app heeft een aantal </w:t>
      </w:r>
      <w:proofErr w:type="spellStart"/>
      <w:r w:rsidRPr="00D371EA">
        <w:t>addin</w:t>
      </w:r>
      <w:proofErr w:type="spellEnd"/>
      <w:r w:rsidRPr="00D371EA">
        <w:t xml:space="preserve">-app aankopen waarvan we er in ieder geval twee adviseren deze te kopen om app met basisfunctie makkelijk te kunnen gebruiken. </w:t>
      </w:r>
    </w:p>
    <w:p w14:paraId="6C1BA328" w14:textId="77777777" w:rsidR="00E64C21" w:rsidRPr="00D371EA" w:rsidRDefault="00E64C21" w:rsidP="00E64C21"/>
    <w:p w14:paraId="7B4F32BC" w14:textId="77777777" w:rsidR="00E64C21" w:rsidRPr="00D371EA" w:rsidRDefault="00E64C21" w:rsidP="00E64C21">
      <w:r w:rsidRPr="00D371EA">
        <w:t xml:space="preserve">Na installatie, activeer de </w:t>
      </w:r>
      <w:proofErr w:type="spellStart"/>
      <w:r w:rsidRPr="00D371EA">
        <w:t>Settings</w:t>
      </w:r>
      <w:proofErr w:type="spellEnd"/>
      <w:r w:rsidRPr="00D371EA">
        <w:t xml:space="preserve"> knop links bovenin en activeer in de lijst de opties “Verwijder </w:t>
      </w:r>
      <w:proofErr w:type="spellStart"/>
      <w:r w:rsidRPr="00D371EA">
        <w:t>iAd</w:t>
      </w:r>
      <w:proofErr w:type="spellEnd"/>
      <w:r w:rsidRPr="00D371EA">
        <w:t xml:space="preserve">” en “Onbeperkt opnemen en afspelen.”  Wanneer je de </w:t>
      </w:r>
      <w:proofErr w:type="spellStart"/>
      <w:r w:rsidRPr="00D371EA">
        <w:t>Settings</w:t>
      </w:r>
      <w:proofErr w:type="spellEnd"/>
      <w:r w:rsidRPr="00D371EA">
        <w:t xml:space="preserve"> knop activeert, krijg je mogelijk een advertentie. Wanneer dit gebeurd, navigeer dan naar de Knop Sluiten. Activeer deze.</w:t>
      </w:r>
    </w:p>
    <w:p w14:paraId="285A4438" w14:textId="77777777" w:rsidR="00E64C21" w:rsidRPr="00D371EA" w:rsidRDefault="00E64C21" w:rsidP="00E64C21"/>
    <w:p w14:paraId="29F7DDCE" w14:textId="77777777" w:rsidR="00E64C21" w:rsidRPr="00D371EA" w:rsidRDefault="00E64C21" w:rsidP="00E64C21">
      <w:r w:rsidRPr="00D371EA">
        <w:t>Het is ook mogelijk om in één keer naar de Pro versie te upgraden, je krijgt dan alle opties die de app biedt, bijvoorbeeld versneld afspelen of terugspoelen.</w:t>
      </w:r>
    </w:p>
    <w:p w14:paraId="2504E9ED" w14:textId="77777777" w:rsidR="00E64C21" w:rsidRPr="00D371EA" w:rsidRDefault="00E64C21" w:rsidP="00E64C21"/>
    <w:p w14:paraId="488EE484" w14:textId="77777777" w:rsidR="00E64C21" w:rsidRPr="00D371EA" w:rsidRDefault="00E64C21" w:rsidP="00E64C21">
      <w:r w:rsidRPr="00D371EA">
        <w:t>Wil je toch liever de gratis versie gebruiken, dan kun je de opkomende reclameschermen verwijderen door de app uit de appkiezer te halen en opnieuw te starten. Een andere manier om reclameschermen te voorkomen is de app zonder internetverbinding te gebruiken.</w:t>
      </w:r>
    </w:p>
    <w:p w14:paraId="2CE1775E" w14:textId="77777777" w:rsidR="00E64C21" w:rsidRPr="00D371EA" w:rsidRDefault="00E64C21" w:rsidP="00E64C21"/>
    <w:p w14:paraId="60AD1BB3" w14:textId="77777777" w:rsidR="00E64C21" w:rsidRPr="00D371EA" w:rsidRDefault="00E64C21" w:rsidP="00E64C21">
      <w:pPr>
        <w:pStyle w:val="Kop1"/>
      </w:pPr>
      <w:r w:rsidRPr="00D371EA">
        <w:t>Een map maken</w:t>
      </w:r>
    </w:p>
    <w:p w14:paraId="6C0C97F6" w14:textId="77777777" w:rsidR="00E64C21" w:rsidRPr="00D371EA" w:rsidRDefault="00E64C21" w:rsidP="00E64C21">
      <w:r w:rsidRPr="00D371EA">
        <w:t>Als je nog geen mappen wilt maken, sla deze paragraaf dan over.</w:t>
      </w:r>
    </w:p>
    <w:p w14:paraId="3A2EB4D3" w14:textId="77777777" w:rsidR="00E64C21" w:rsidRPr="00D371EA" w:rsidRDefault="00E64C21" w:rsidP="00E64C21"/>
    <w:p w14:paraId="2CDBD141" w14:textId="77777777" w:rsidR="00E64C21" w:rsidRPr="00D371EA" w:rsidRDefault="00E64C21" w:rsidP="00E64C21">
      <w:pPr>
        <w:pStyle w:val="Lijstalinea"/>
        <w:numPr>
          <w:ilvl w:val="0"/>
          <w:numId w:val="4"/>
        </w:numPr>
      </w:pPr>
      <w:r w:rsidRPr="00D371EA">
        <w:lastRenderedPageBreak/>
        <w:t xml:space="preserve">Selecteer en Activeer in het hoofdscherm rechtsboven de knop </w:t>
      </w:r>
      <w:proofErr w:type="spellStart"/>
      <w:r w:rsidRPr="00D371EA">
        <w:t>Add</w:t>
      </w:r>
      <w:proofErr w:type="spellEnd"/>
      <w:r w:rsidRPr="00D371EA">
        <w:t xml:space="preserve"> Folder. Let op, mogelijk is deze knop niet </w:t>
      </w:r>
      <w:proofErr w:type="spellStart"/>
      <w:r w:rsidRPr="00D371EA">
        <w:t>gelabeled</w:t>
      </w:r>
      <w:proofErr w:type="spellEnd"/>
      <w:r w:rsidRPr="00D371EA">
        <w:t xml:space="preserve"> en hoor je alleen “knop”.</w:t>
      </w:r>
    </w:p>
    <w:p w14:paraId="07F772D9" w14:textId="77777777" w:rsidR="00E64C21" w:rsidRPr="00D371EA" w:rsidRDefault="00E64C21" w:rsidP="00E64C21">
      <w:pPr>
        <w:pStyle w:val="Lijstalinea"/>
        <w:numPr>
          <w:ilvl w:val="0"/>
          <w:numId w:val="4"/>
        </w:numPr>
      </w:pPr>
      <w:r w:rsidRPr="00D371EA">
        <w:t>Het veld “</w:t>
      </w:r>
      <w:proofErr w:type="spellStart"/>
      <w:r w:rsidRPr="00D371EA">
        <w:t>add</w:t>
      </w:r>
      <w:proofErr w:type="spellEnd"/>
      <w:r w:rsidRPr="00D371EA">
        <w:t xml:space="preserve"> folder” verschijnt. Vul de naam van de map in.</w:t>
      </w:r>
    </w:p>
    <w:p w14:paraId="3AFDA634" w14:textId="77777777" w:rsidR="00E64C21" w:rsidRPr="00D371EA" w:rsidRDefault="00E64C21" w:rsidP="00E64C21">
      <w:pPr>
        <w:pStyle w:val="Lijstalinea"/>
        <w:numPr>
          <w:ilvl w:val="0"/>
          <w:numId w:val="4"/>
        </w:numPr>
      </w:pPr>
      <w:r w:rsidRPr="00D371EA">
        <w:t>Activeer de OK knop midden in het scherm, onder je getypte tekst.</w:t>
      </w:r>
    </w:p>
    <w:p w14:paraId="2FDDFBA6" w14:textId="77777777" w:rsidR="00E64C21" w:rsidRPr="00D371EA" w:rsidRDefault="00E64C21" w:rsidP="00E64C21">
      <w:pPr>
        <w:pStyle w:val="Lijstalinea"/>
        <w:numPr>
          <w:ilvl w:val="0"/>
          <w:numId w:val="4"/>
        </w:numPr>
      </w:pPr>
      <w:r w:rsidRPr="00D371EA">
        <w:t xml:space="preserve">Je keert terug in het hoofdscherm waarin de lijst met mappen en opnames wordt getoond. </w:t>
      </w:r>
    </w:p>
    <w:p w14:paraId="720BD237" w14:textId="77777777" w:rsidR="00E64C21" w:rsidRPr="00D371EA" w:rsidRDefault="00E64C21" w:rsidP="00E64C21"/>
    <w:p w14:paraId="4A8C69B0" w14:textId="77777777" w:rsidR="00E64C21" w:rsidRPr="00D371EA" w:rsidRDefault="00E64C21" w:rsidP="00E64C21">
      <w:pPr>
        <w:pStyle w:val="Kop1"/>
      </w:pPr>
      <w:r w:rsidRPr="00D371EA">
        <w:t>Een opname maken</w:t>
      </w:r>
    </w:p>
    <w:p w14:paraId="07BF5963" w14:textId="77777777" w:rsidR="00E64C21" w:rsidRPr="00D371EA" w:rsidRDefault="00E64C21" w:rsidP="00E64C21">
      <w:pPr>
        <w:pStyle w:val="Lijstalinea"/>
        <w:numPr>
          <w:ilvl w:val="0"/>
          <w:numId w:val="6"/>
        </w:numPr>
      </w:pPr>
      <w:r w:rsidRPr="00D371EA">
        <w:t>Ga eerst vanuit het hoofdscherm de juiste map in door naar deze map te navigeren en deze vervolgens te activeren.</w:t>
      </w:r>
    </w:p>
    <w:p w14:paraId="52D4D347" w14:textId="77777777" w:rsidR="00E64C21" w:rsidRPr="00D371EA" w:rsidRDefault="00E64C21" w:rsidP="00E64C21">
      <w:pPr>
        <w:pStyle w:val="Lijstalinea"/>
        <w:numPr>
          <w:ilvl w:val="0"/>
          <w:numId w:val="6"/>
        </w:numPr>
      </w:pPr>
      <w:r w:rsidRPr="00D371EA">
        <w:t xml:space="preserve">Activeer de </w:t>
      </w:r>
      <w:proofErr w:type="spellStart"/>
      <w:r w:rsidRPr="00D371EA">
        <w:t>Recording</w:t>
      </w:r>
      <w:proofErr w:type="spellEnd"/>
      <w:r w:rsidRPr="00D371EA">
        <w:t xml:space="preserve"> Knop onderin (boven de thuisknop). VoiceOver kan deze anders noemen, bijvoorbeeld: Record ic n.</w:t>
      </w:r>
    </w:p>
    <w:p w14:paraId="49BA19FE" w14:textId="77777777" w:rsidR="00E64C21" w:rsidRPr="00D371EA" w:rsidRDefault="00E64C21" w:rsidP="00E64C21">
      <w:pPr>
        <w:pStyle w:val="Lijstalinea"/>
        <w:numPr>
          <w:ilvl w:val="0"/>
          <w:numId w:val="6"/>
        </w:numPr>
      </w:pPr>
      <w:r w:rsidRPr="00D371EA">
        <w:t>Spreek je boodschap in.</w:t>
      </w:r>
    </w:p>
    <w:p w14:paraId="0383FEE4" w14:textId="77777777" w:rsidR="00E64C21" w:rsidRPr="00D371EA" w:rsidRDefault="00E64C21" w:rsidP="00E64C21">
      <w:pPr>
        <w:pStyle w:val="Lijstalinea"/>
        <w:numPr>
          <w:ilvl w:val="0"/>
          <w:numId w:val="6"/>
        </w:numPr>
      </w:pPr>
      <w:r w:rsidRPr="00D371EA">
        <w:t xml:space="preserve">Pauzeer de opname met dezelfde knop onderin, die nu </w:t>
      </w:r>
      <w:proofErr w:type="spellStart"/>
      <w:r w:rsidRPr="00D371EA">
        <w:t>Pause</w:t>
      </w:r>
      <w:proofErr w:type="spellEnd"/>
      <w:r w:rsidRPr="00D371EA">
        <w:t xml:space="preserve"> </w:t>
      </w:r>
      <w:proofErr w:type="spellStart"/>
      <w:r w:rsidRPr="00D371EA">
        <w:t>Recording</w:t>
      </w:r>
      <w:proofErr w:type="spellEnd"/>
      <w:r w:rsidRPr="00D371EA">
        <w:t xml:space="preserve"> heet. De knop verandert dan in “Speel af </w:t>
      </w:r>
      <w:proofErr w:type="spellStart"/>
      <w:r w:rsidRPr="00D371EA">
        <w:t>Recording</w:t>
      </w:r>
      <w:proofErr w:type="spellEnd"/>
      <w:r w:rsidRPr="00D371EA">
        <w:t>”. Door deze knop nogmaals te activeren kun je de opname weer hervatten.</w:t>
      </w:r>
    </w:p>
    <w:p w14:paraId="79D62D97" w14:textId="77777777" w:rsidR="00E64C21" w:rsidRPr="00D371EA" w:rsidRDefault="00E64C21" w:rsidP="00E64C21">
      <w:pPr>
        <w:pStyle w:val="Lijstalinea"/>
        <w:numPr>
          <w:ilvl w:val="0"/>
          <w:numId w:val="6"/>
        </w:numPr>
      </w:pPr>
      <w:r w:rsidRPr="00D371EA">
        <w:t xml:space="preserve">Om te stoppen met opnemen: Activeer de Stop /Save knop linksonder. Vanuit de </w:t>
      </w:r>
      <w:proofErr w:type="spellStart"/>
      <w:r w:rsidRPr="00D371EA">
        <w:t>recording</w:t>
      </w:r>
      <w:proofErr w:type="spellEnd"/>
      <w:r w:rsidRPr="00D371EA">
        <w:t xml:space="preserve"> knop kun je hier met een veeg naar links snel komen.</w:t>
      </w:r>
    </w:p>
    <w:p w14:paraId="28A005F9" w14:textId="77777777" w:rsidR="00E64C21" w:rsidRPr="00D371EA" w:rsidRDefault="00E64C21" w:rsidP="00E64C21">
      <w:pPr>
        <w:pStyle w:val="Lijstalinea"/>
        <w:numPr>
          <w:ilvl w:val="0"/>
          <w:numId w:val="6"/>
        </w:numPr>
      </w:pPr>
      <w:r w:rsidRPr="00D371EA">
        <w:t xml:space="preserve">Je keert nu terug in het scherm met de lijst van mappen en opnames. </w:t>
      </w:r>
    </w:p>
    <w:p w14:paraId="1E11EEB6" w14:textId="77777777" w:rsidR="00E64C21" w:rsidRPr="00D371EA" w:rsidRDefault="00E64C21" w:rsidP="00E64C21">
      <w:pPr>
        <w:pStyle w:val="Lijstalinea"/>
        <w:numPr>
          <w:ilvl w:val="0"/>
          <w:numId w:val="6"/>
        </w:numPr>
      </w:pPr>
      <w:r w:rsidRPr="00D371EA">
        <w:t>De zojuist gekozen opname staat in de lijst met als naam de datum en tijd van de opname.</w:t>
      </w:r>
    </w:p>
    <w:p w14:paraId="30FF7A02" w14:textId="77777777" w:rsidR="00E64C21" w:rsidRPr="00D371EA" w:rsidRDefault="00E64C21" w:rsidP="00E64C21">
      <w:pPr>
        <w:pStyle w:val="Lijstalinea"/>
        <w:numPr>
          <w:ilvl w:val="0"/>
          <w:numId w:val="6"/>
        </w:numPr>
      </w:pPr>
      <w:r w:rsidRPr="00D371EA">
        <w:t>Zat je in een map en wil je die verlaten? Activeer dan de Back knop links bovenin.</w:t>
      </w:r>
    </w:p>
    <w:p w14:paraId="53F879EA" w14:textId="77777777" w:rsidR="00E64C21" w:rsidRPr="00D371EA" w:rsidRDefault="00E64C21" w:rsidP="00E64C21"/>
    <w:p w14:paraId="7E69E204" w14:textId="77777777" w:rsidR="00E64C21" w:rsidRPr="00D371EA" w:rsidRDefault="00E64C21" w:rsidP="00E64C21">
      <w:pPr>
        <w:pStyle w:val="Kop1"/>
      </w:pPr>
      <w:r w:rsidRPr="00D371EA">
        <w:t>Een opname afspelen</w:t>
      </w:r>
    </w:p>
    <w:p w14:paraId="3F10B5C1" w14:textId="77777777" w:rsidR="00E64C21" w:rsidRPr="00D371EA" w:rsidRDefault="00E64C21" w:rsidP="00E64C21">
      <w:pPr>
        <w:pStyle w:val="Lijstalinea"/>
        <w:numPr>
          <w:ilvl w:val="0"/>
          <w:numId w:val="8"/>
        </w:numPr>
      </w:pPr>
      <w:r w:rsidRPr="00D371EA">
        <w:t>Open indien nodig de map waar je opname in staat.</w:t>
      </w:r>
    </w:p>
    <w:p w14:paraId="7F198227" w14:textId="77777777" w:rsidR="00E64C21" w:rsidRPr="00D371EA" w:rsidRDefault="00E64C21" w:rsidP="00E64C21">
      <w:pPr>
        <w:pStyle w:val="Lijstalinea"/>
        <w:numPr>
          <w:ilvl w:val="0"/>
          <w:numId w:val="8"/>
        </w:numPr>
      </w:pPr>
      <w:r w:rsidRPr="00D371EA">
        <w:t>Activeer de opname in de lijst. De opname begint automatisch met afspelen.</w:t>
      </w:r>
    </w:p>
    <w:p w14:paraId="10A31898" w14:textId="77777777" w:rsidR="00E64C21" w:rsidRPr="00D371EA" w:rsidRDefault="00E64C21" w:rsidP="00E64C21">
      <w:pPr>
        <w:pStyle w:val="Lijstalinea"/>
        <w:numPr>
          <w:ilvl w:val="0"/>
          <w:numId w:val="8"/>
        </w:numPr>
      </w:pPr>
      <w:r w:rsidRPr="00D371EA">
        <w:t xml:space="preserve">Activeer de knop </w:t>
      </w:r>
      <w:proofErr w:type="spellStart"/>
      <w:r w:rsidRPr="00D371EA">
        <w:t>Player</w:t>
      </w:r>
      <w:proofErr w:type="spellEnd"/>
      <w:r w:rsidRPr="00D371EA">
        <w:t xml:space="preserve"> Speel af midden op het scherm als je het afspelen wilt pauzeren. Activeer nogmaals om te hervatten.</w:t>
      </w:r>
    </w:p>
    <w:p w14:paraId="5BF32D99" w14:textId="77777777" w:rsidR="00E64C21" w:rsidRPr="00D371EA" w:rsidRDefault="00E64C21" w:rsidP="00E64C21">
      <w:pPr>
        <w:pStyle w:val="Lijstalinea"/>
        <w:numPr>
          <w:ilvl w:val="0"/>
          <w:numId w:val="8"/>
        </w:numPr>
      </w:pPr>
      <w:r w:rsidRPr="00D371EA">
        <w:t>Met de knoppen Forward, Back kun je 5 seconden vooruit en terug spoelen. Je moet hiervoor wel een eenmalige extra aankoop doen tenzij je de Pro versie al had gekocht.</w:t>
      </w:r>
    </w:p>
    <w:p w14:paraId="1B293122" w14:textId="77777777" w:rsidR="00E64C21" w:rsidRPr="00D371EA" w:rsidRDefault="00E64C21" w:rsidP="00E64C21">
      <w:pPr>
        <w:pStyle w:val="Lijstalinea"/>
        <w:numPr>
          <w:ilvl w:val="0"/>
          <w:numId w:val="8"/>
        </w:numPr>
      </w:pPr>
      <w:r w:rsidRPr="00D371EA">
        <w:t>Met de knoppen 0, 1 en 2 kun je op halve, normale of dubbele snelheid afspelen. Met Back kun je 5 seconden vooruit en terug. Je moet hiervoor wel een eenmalige extra aankoop doen.</w:t>
      </w:r>
    </w:p>
    <w:p w14:paraId="164EA412" w14:textId="77777777" w:rsidR="00E64C21" w:rsidRPr="00D371EA" w:rsidRDefault="00E64C21" w:rsidP="00E64C21">
      <w:pPr>
        <w:pStyle w:val="Lijstalinea"/>
        <w:numPr>
          <w:ilvl w:val="0"/>
          <w:numId w:val="8"/>
        </w:numPr>
      </w:pPr>
      <w:r w:rsidRPr="00D371EA">
        <w:t>Als je klaar bent, activeer dan de Gedaan knop linksboven. Je keert terug in het hoofdscherm.</w:t>
      </w:r>
    </w:p>
    <w:p w14:paraId="61F8FB49" w14:textId="77777777" w:rsidR="00E64C21" w:rsidRPr="00D371EA" w:rsidRDefault="00E64C21" w:rsidP="00E64C21"/>
    <w:p w14:paraId="27CD1AEE" w14:textId="77777777" w:rsidR="00E64C21" w:rsidRPr="00D371EA" w:rsidRDefault="00E64C21" w:rsidP="00E64C21">
      <w:pPr>
        <w:pStyle w:val="Kop1"/>
      </w:pPr>
      <w:r w:rsidRPr="00D371EA">
        <w:lastRenderedPageBreak/>
        <w:t>Mappen sorteren op naam</w:t>
      </w:r>
    </w:p>
    <w:p w14:paraId="028ED629" w14:textId="77777777" w:rsidR="00E64C21" w:rsidRPr="00D371EA" w:rsidRDefault="00E64C21" w:rsidP="00E64C21">
      <w:pPr>
        <w:pStyle w:val="Lijstalinea"/>
        <w:numPr>
          <w:ilvl w:val="0"/>
          <w:numId w:val="10"/>
        </w:numPr>
      </w:pPr>
      <w:r w:rsidRPr="00D371EA">
        <w:t>Ga naar het hoofdscherm.</w:t>
      </w:r>
    </w:p>
    <w:p w14:paraId="3CBA9120" w14:textId="77777777" w:rsidR="00E64C21" w:rsidRPr="00D371EA" w:rsidRDefault="00E64C21" w:rsidP="00E64C21">
      <w:pPr>
        <w:pStyle w:val="Lijstalinea"/>
        <w:numPr>
          <w:ilvl w:val="0"/>
          <w:numId w:val="10"/>
        </w:numPr>
      </w:pPr>
      <w:r w:rsidRPr="00D371EA">
        <w:t>Activeer de Naam knop om de lijst te sorteren van A naar Z, en nogmaals om van Z naar A te sorteren.</w:t>
      </w:r>
    </w:p>
    <w:p w14:paraId="5C5E553D" w14:textId="77777777" w:rsidR="00E64C21" w:rsidRPr="00D371EA" w:rsidRDefault="00E64C21" w:rsidP="00E64C21"/>
    <w:p w14:paraId="29F8E31F" w14:textId="77777777" w:rsidR="00E64C21" w:rsidRPr="00D371EA" w:rsidRDefault="00E64C21" w:rsidP="00E64C21">
      <w:pPr>
        <w:pStyle w:val="Kop1"/>
      </w:pPr>
      <w:r w:rsidRPr="00D371EA">
        <w:t>Een map of bestand verwijderen</w:t>
      </w:r>
    </w:p>
    <w:p w14:paraId="4C2DED8F" w14:textId="77777777" w:rsidR="00E64C21" w:rsidRPr="00D371EA" w:rsidRDefault="00E64C21" w:rsidP="00E64C21">
      <w:pPr>
        <w:pStyle w:val="Lijstalinea"/>
        <w:numPr>
          <w:ilvl w:val="0"/>
          <w:numId w:val="12"/>
        </w:numPr>
      </w:pPr>
      <w:r w:rsidRPr="00D371EA">
        <w:t>Activeer linksonder de knop “</w:t>
      </w:r>
      <w:proofErr w:type="spellStart"/>
      <w:r w:rsidRPr="00D371EA">
        <w:t>edit</w:t>
      </w:r>
      <w:proofErr w:type="spellEnd"/>
      <w:r w:rsidRPr="00D371EA">
        <w:t xml:space="preserve"> </w:t>
      </w:r>
      <w:proofErr w:type="spellStart"/>
      <w:r w:rsidRPr="00D371EA">
        <w:t>icn</w:t>
      </w:r>
      <w:proofErr w:type="spellEnd"/>
      <w:r w:rsidRPr="00D371EA">
        <w:t>”.</w:t>
      </w:r>
    </w:p>
    <w:p w14:paraId="18FF63DD" w14:textId="77777777" w:rsidR="00E64C21" w:rsidRPr="00D371EA" w:rsidRDefault="00E64C21" w:rsidP="00E64C21">
      <w:pPr>
        <w:pStyle w:val="Lijstalinea"/>
        <w:numPr>
          <w:ilvl w:val="0"/>
          <w:numId w:val="12"/>
        </w:numPr>
      </w:pPr>
      <w:r w:rsidRPr="00D371EA">
        <w:t xml:space="preserve">Selecteer de bestanden of mappen die je wilt verwijderen door deze te activeren met een dubbeltik. </w:t>
      </w:r>
    </w:p>
    <w:p w14:paraId="18A6D1C1" w14:textId="77777777" w:rsidR="00E64C21" w:rsidRPr="00D371EA" w:rsidRDefault="00E64C21" w:rsidP="00E64C21">
      <w:pPr>
        <w:pStyle w:val="Lijstalinea"/>
        <w:numPr>
          <w:ilvl w:val="0"/>
          <w:numId w:val="12"/>
        </w:numPr>
      </w:pPr>
      <w:r w:rsidRPr="00D371EA">
        <w:t>Activeer rechtsonder de knop Delete, deze ziet eruit als een rode prullenbak.</w:t>
      </w:r>
    </w:p>
    <w:p w14:paraId="52C9A2FE" w14:textId="77777777" w:rsidR="00E64C21" w:rsidRPr="00D371EA" w:rsidRDefault="00E64C21" w:rsidP="00E64C21">
      <w:pPr>
        <w:pStyle w:val="Lijstalinea"/>
        <w:numPr>
          <w:ilvl w:val="0"/>
          <w:numId w:val="12"/>
        </w:numPr>
      </w:pPr>
      <w:r w:rsidRPr="00D371EA">
        <w:t>Bevestig indien nodig door de Ja knop te activeren.</w:t>
      </w:r>
    </w:p>
    <w:p w14:paraId="1C7EC7DD" w14:textId="77777777" w:rsidR="00E64C21" w:rsidRPr="00D371EA" w:rsidRDefault="00E64C21" w:rsidP="00E64C21"/>
    <w:p w14:paraId="46C617BE" w14:textId="77777777" w:rsidR="00E64C21" w:rsidRPr="00D371EA" w:rsidRDefault="00E64C21" w:rsidP="00E64C21">
      <w:pPr>
        <w:pStyle w:val="Kop1"/>
      </w:pPr>
      <w:r w:rsidRPr="00D371EA">
        <w:t>Heb je nog vragen?</w:t>
      </w:r>
    </w:p>
    <w:p w14:paraId="38899F2D" w14:textId="77777777" w:rsidR="00E64C21" w:rsidRPr="00D371EA" w:rsidRDefault="00E64C21" w:rsidP="00E64C21">
      <w:pPr>
        <w:spacing w:line="300" w:lineRule="atLeast"/>
        <w:rPr>
          <w:sz w:val="22"/>
          <w:szCs w:val="22"/>
        </w:rPr>
      </w:pPr>
      <w:r w:rsidRPr="00D371EA">
        <w:t xml:space="preserve">Mail naar </w:t>
      </w:r>
      <w:hyperlink r:id="rId15" w:history="1">
        <w:r w:rsidRPr="00D371EA">
          <w:rPr>
            <w:rStyle w:val="Hyperlink"/>
            <w:color w:val="auto"/>
          </w:rPr>
          <w:t>kennisportaal@visio.org</w:t>
        </w:r>
      </w:hyperlink>
      <w:r w:rsidRPr="00D371EA">
        <w:t>, of bel 088 585 56 66.</w:t>
      </w:r>
    </w:p>
    <w:p w14:paraId="12AC624F" w14:textId="77777777" w:rsidR="00E64C21" w:rsidRPr="00D371EA" w:rsidRDefault="00E64C21" w:rsidP="00E64C21">
      <w:r w:rsidRPr="00D371EA">
        <w:t xml:space="preserve">Meer artikelen, video’s en podcasts vind je op </w:t>
      </w:r>
      <w:hyperlink r:id="rId16" w:history="1">
        <w:r w:rsidRPr="00D371EA">
          <w:rPr>
            <w:rStyle w:val="Hyperlink"/>
            <w:color w:val="auto"/>
          </w:rPr>
          <w:t>kennisportaal.visio.org</w:t>
        </w:r>
      </w:hyperlink>
    </w:p>
    <w:p w14:paraId="7A4425D2" w14:textId="77777777" w:rsidR="00E64C21" w:rsidRPr="00D371EA" w:rsidRDefault="00E64C21" w:rsidP="00E64C21"/>
    <w:p w14:paraId="236BE12D" w14:textId="77777777" w:rsidR="00E64C21" w:rsidRPr="00D371EA" w:rsidRDefault="00E64C21" w:rsidP="00E64C21">
      <w:pPr>
        <w:rPr>
          <w:b/>
        </w:rPr>
      </w:pPr>
      <w:r w:rsidRPr="00D371EA">
        <w:rPr>
          <w:b/>
        </w:rPr>
        <w:t xml:space="preserve">Koninklijke Visio </w:t>
      </w:r>
    </w:p>
    <w:p w14:paraId="7CAA46CC" w14:textId="77777777" w:rsidR="00E64C21" w:rsidRPr="00D371EA" w:rsidRDefault="00E64C21" w:rsidP="00E64C21">
      <w:r w:rsidRPr="00D371EA">
        <w:t>expertisecentrum voor slechtziende en blinde mensen</w:t>
      </w:r>
    </w:p>
    <w:p w14:paraId="2B6AFCF1" w14:textId="77777777" w:rsidR="00E64C21" w:rsidRPr="00D371EA" w:rsidRDefault="00E64C21" w:rsidP="00E64C21">
      <w:hyperlink r:id="rId17" w:history="1">
        <w:r w:rsidRPr="00D371EA">
          <w:rPr>
            <w:rStyle w:val="Hyperlink"/>
            <w:color w:val="auto"/>
          </w:rPr>
          <w:t>www.visio.org</w:t>
        </w:r>
      </w:hyperlink>
      <w:r w:rsidRPr="00D371EA">
        <w:t xml:space="preserve"> </w:t>
      </w:r>
    </w:p>
    <w:p w14:paraId="427674B4" w14:textId="77777777" w:rsidR="00E64C21" w:rsidRPr="00D371EA" w:rsidRDefault="00E64C21" w:rsidP="00E64C21"/>
    <w:p w14:paraId="29999D3D" w14:textId="0BFFF82E" w:rsidR="00DD25CF" w:rsidRPr="00E64C21" w:rsidRDefault="00DD25CF" w:rsidP="00E64C21"/>
    <w:sectPr w:rsidR="00DD25CF" w:rsidRPr="00E64C21"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0"/>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1"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21F5"/>
    <w:multiLevelType w:val="hybridMultilevel"/>
    <w:tmpl w:val="EFDC57F8"/>
    <w:lvl w:ilvl="0" w:tplc="C7D0FB1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A56635"/>
    <w:multiLevelType w:val="hybridMultilevel"/>
    <w:tmpl w:val="B79AFD9E"/>
    <w:lvl w:ilvl="0" w:tplc="C7D0FB1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B3129B5"/>
    <w:multiLevelType w:val="hybridMultilevel"/>
    <w:tmpl w:val="7262AB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72C4D7F"/>
    <w:multiLevelType w:val="hybridMultilevel"/>
    <w:tmpl w:val="73E226D8"/>
    <w:lvl w:ilvl="0" w:tplc="11E857D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C0B34E7"/>
    <w:multiLevelType w:val="hybridMultilevel"/>
    <w:tmpl w:val="70E0D7F2"/>
    <w:lvl w:ilvl="0" w:tplc="C7D0FB1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0430A28"/>
    <w:multiLevelType w:val="hybridMultilevel"/>
    <w:tmpl w:val="9D2403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50D11"/>
    <w:multiLevelType w:val="hybridMultilevel"/>
    <w:tmpl w:val="C3B456F4"/>
    <w:lvl w:ilvl="0" w:tplc="C7D0FB1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EC63EE0"/>
    <w:multiLevelType w:val="hybridMultilevel"/>
    <w:tmpl w:val="8BEEA7D6"/>
    <w:lvl w:ilvl="0" w:tplc="C7D0FB1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5E97667"/>
    <w:multiLevelType w:val="hybridMultilevel"/>
    <w:tmpl w:val="2DDA61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5EC275A"/>
    <w:multiLevelType w:val="hybridMultilevel"/>
    <w:tmpl w:val="B9AEF548"/>
    <w:lvl w:ilvl="0" w:tplc="C7D0FB1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C075CB8"/>
    <w:multiLevelType w:val="hybridMultilevel"/>
    <w:tmpl w:val="AF304222"/>
    <w:lvl w:ilvl="0" w:tplc="C7D0FB1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11168704">
    <w:abstractNumId w:val="6"/>
  </w:num>
  <w:num w:numId="2" w16cid:durableId="797845676">
    <w:abstractNumId w:val="3"/>
  </w:num>
  <w:num w:numId="3" w16cid:durableId="1013844162">
    <w:abstractNumId w:val="2"/>
  </w:num>
  <w:num w:numId="4" w16cid:durableId="835851568">
    <w:abstractNumId w:val="4"/>
  </w:num>
  <w:num w:numId="5" w16cid:durableId="1135877487">
    <w:abstractNumId w:val="11"/>
  </w:num>
  <w:num w:numId="6" w16cid:durableId="841746223">
    <w:abstractNumId w:val="7"/>
  </w:num>
  <w:num w:numId="7" w16cid:durableId="741441341">
    <w:abstractNumId w:val="1"/>
  </w:num>
  <w:num w:numId="8" w16cid:durableId="1269705038">
    <w:abstractNumId w:val="0"/>
  </w:num>
  <w:num w:numId="9" w16cid:durableId="151263574">
    <w:abstractNumId w:val="8"/>
  </w:num>
  <w:num w:numId="10" w16cid:durableId="1776172419">
    <w:abstractNumId w:val="5"/>
  </w:num>
  <w:num w:numId="11" w16cid:durableId="139536969">
    <w:abstractNumId w:val="9"/>
  </w:num>
  <w:num w:numId="12" w16cid:durableId="15331070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A56FE"/>
    <w:rsid w:val="000B2DE9"/>
    <w:rsid w:val="000C0F82"/>
    <w:rsid w:val="000E0611"/>
    <w:rsid w:val="000F20CB"/>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0700B"/>
    <w:rsid w:val="00323F8E"/>
    <w:rsid w:val="00335E34"/>
    <w:rsid w:val="003530BD"/>
    <w:rsid w:val="00365B24"/>
    <w:rsid w:val="00365E45"/>
    <w:rsid w:val="00370E08"/>
    <w:rsid w:val="00372B1B"/>
    <w:rsid w:val="00375BBE"/>
    <w:rsid w:val="00382A96"/>
    <w:rsid w:val="00397439"/>
    <w:rsid w:val="003A3825"/>
    <w:rsid w:val="003D3DA8"/>
    <w:rsid w:val="003D4FDA"/>
    <w:rsid w:val="003E76E5"/>
    <w:rsid w:val="0041032B"/>
    <w:rsid w:val="004212E5"/>
    <w:rsid w:val="004325FB"/>
    <w:rsid w:val="0043515A"/>
    <w:rsid w:val="00435C7A"/>
    <w:rsid w:val="00457DF2"/>
    <w:rsid w:val="00463AF4"/>
    <w:rsid w:val="004737B6"/>
    <w:rsid w:val="004805E4"/>
    <w:rsid w:val="00490288"/>
    <w:rsid w:val="00495AA4"/>
    <w:rsid w:val="00495B62"/>
    <w:rsid w:val="004F567F"/>
    <w:rsid w:val="005016C6"/>
    <w:rsid w:val="005033A2"/>
    <w:rsid w:val="0050538A"/>
    <w:rsid w:val="005113F9"/>
    <w:rsid w:val="00515D1F"/>
    <w:rsid w:val="00545407"/>
    <w:rsid w:val="0055408E"/>
    <w:rsid w:val="00563409"/>
    <w:rsid w:val="00565A26"/>
    <w:rsid w:val="00565EBB"/>
    <w:rsid w:val="00566BE3"/>
    <w:rsid w:val="00574CA9"/>
    <w:rsid w:val="00575DC8"/>
    <w:rsid w:val="005778E9"/>
    <w:rsid w:val="005849C6"/>
    <w:rsid w:val="005947E7"/>
    <w:rsid w:val="00594B92"/>
    <w:rsid w:val="005973A0"/>
    <w:rsid w:val="005A220E"/>
    <w:rsid w:val="005A616E"/>
    <w:rsid w:val="005A73D1"/>
    <w:rsid w:val="005B7962"/>
    <w:rsid w:val="005C5FA7"/>
    <w:rsid w:val="005E260B"/>
    <w:rsid w:val="005E60ED"/>
    <w:rsid w:val="005E672D"/>
    <w:rsid w:val="005F3A2D"/>
    <w:rsid w:val="005F7F66"/>
    <w:rsid w:val="00606F53"/>
    <w:rsid w:val="00622BD0"/>
    <w:rsid w:val="00627056"/>
    <w:rsid w:val="00645FA6"/>
    <w:rsid w:val="0064609E"/>
    <w:rsid w:val="0064780C"/>
    <w:rsid w:val="00650627"/>
    <w:rsid w:val="00663169"/>
    <w:rsid w:val="0068056F"/>
    <w:rsid w:val="006822D3"/>
    <w:rsid w:val="00683926"/>
    <w:rsid w:val="00692D9E"/>
    <w:rsid w:val="006964AB"/>
    <w:rsid w:val="006B428F"/>
    <w:rsid w:val="006C6DAE"/>
    <w:rsid w:val="006D4A3B"/>
    <w:rsid w:val="006F5C25"/>
    <w:rsid w:val="0070225C"/>
    <w:rsid w:val="00724971"/>
    <w:rsid w:val="007418A6"/>
    <w:rsid w:val="007506D6"/>
    <w:rsid w:val="0077013D"/>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D0B00"/>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AF7BC1"/>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63113"/>
    <w:rsid w:val="00D878F7"/>
    <w:rsid w:val="00D978D5"/>
    <w:rsid w:val="00DC0C9F"/>
    <w:rsid w:val="00DC391C"/>
    <w:rsid w:val="00DD15E8"/>
    <w:rsid w:val="00DD25CF"/>
    <w:rsid w:val="00DD45AD"/>
    <w:rsid w:val="00DE2FBE"/>
    <w:rsid w:val="00DE69D7"/>
    <w:rsid w:val="00DF0545"/>
    <w:rsid w:val="00E20FE5"/>
    <w:rsid w:val="00E62C0B"/>
    <w:rsid w:val="00E64C21"/>
    <w:rsid w:val="00E72EEA"/>
    <w:rsid w:val="00E824EF"/>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8650D"/>
    <w:rsid w:val="00F92A06"/>
    <w:rsid w:val="00FB5E3F"/>
    <w:rsid w:val="00FB7965"/>
    <w:rsid w:val="00FC6D72"/>
    <w:rsid w:val="00FD1BF1"/>
    <w:rsid w:val="00FD7EA6"/>
    <w:rsid w:val="00FE18B0"/>
    <w:rsid w:val="00FE7270"/>
    <w:rsid w:val="0338BF5E"/>
    <w:rsid w:val="0D6FFAAE"/>
    <w:rsid w:val="10A0AB04"/>
    <w:rsid w:val="17EFC05D"/>
    <w:rsid w:val="1BB4D146"/>
    <w:rsid w:val="3CDC3F64"/>
    <w:rsid w:val="41D30877"/>
    <w:rsid w:val="42AD1491"/>
    <w:rsid w:val="4AD6A3D1"/>
    <w:rsid w:val="7D2F37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Verwijzingopmerking">
    <w:name w:val="annotation reference"/>
    <w:basedOn w:val="Standaardalinea-lettertype"/>
    <w:uiPriority w:val="99"/>
    <w:semiHidden/>
    <w:unhideWhenUsed/>
    <w:rsid w:val="0077013D"/>
    <w:rPr>
      <w:sz w:val="16"/>
      <w:szCs w:val="16"/>
    </w:rPr>
  </w:style>
  <w:style w:type="paragraph" w:styleId="Tekstopmerking">
    <w:name w:val="annotation text"/>
    <w:basedOn w:val="Standaard"/>
    <w:link w:val="TekstopmerkingChar"/>
    <w:uiPriority w:val="99"/>
    <w:semiHidden/>
    <w:unhideWhenUsed/>
    <w:rsid w:val="0077013D"/>
    <w:pPr>
      <w:spacing w:line="240" w:lineRule="auto"/>
    </w:pPr>
  </w:style>
  <w:style w:type="character" w:customStyle="1" w:styleId="TekstopmerkingChar">
    <w:name w:val="Tekst opmerking Char"/>
    <w:basedOn w:val="Standaardalinea-lettertype"/>
    <w:link w:val="Tekstopmerking"/>
    <w:uiPriority w:val="99"/>
    <w:semiHidden/>
    <w:rsid w:val="0077013D"/>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77013D"/>
    <w:rPr>
      <w:b/>
      <w:bCs/>
    </w:rPr>
  </w:style>
  <w:style w:type="character" w:customStyle="1" w:styleId="OnderwerpvanopmerkingChar">
    <w:name w:val="Onderwerp van opmerking Char"/>
    <w:basedOn w:val="TekstopmerkingChar"/>
    <w:link w:val="Onderwerpvanopmerking"/>
    <w:uiPriority w:val="99"/>
    <w:semiHidden/>
    <w:rsid w:val="0077013D"/>
    <w:rPr>
      <w:rFonts w:ascii="Verdana" w:hAnsi="Verdana"/>
      <w:b/>
      <w:bCs/>
    </w:rPr>
  </w:style>
  <w:style w:type="character" w:styleId="Hyperlink">
    <w:name w:val="Hyperlink"/>
    <w:basedOn w:val="Standaardalinea-lettertype"/>
    <w:uiPriority w:val="99"/>
    <w:unhideWhenUsed/>
    <w:rsid w:val="0077013D"/>
    <w:rPr>
      <w:color w:val="0000FF" w:themeColor="hyperlink"/>
      <w:u w:val="single"/>
    </w:rPr>
  </w:style>
  <w:style w:type="table" w:styleId="Tabelraster">
    <w:name w:val="Table Grid"/>
    <w:basedOn w:val="Standaardtabel"/>
    <w:uiPriority w:val="59"/>
    <w:rsid w:val="00372B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9D0B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iphone-leren-11-dictafo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apple.com/us/app/app/id884644433?ls=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3-10-09T22:00:00+00:00</Publicatiedatum>
    <Markdown_x0020_code xmlns="8d27d9b6-5dfd-470f-9e28-149e6d86886c">Handleiding Recorder Plus voor iOS, memo app met mappenfunctie
Marc Stovers, Koninklijke Visio
| ![Recorder Plus startscherm](media/b18e488f423db925873d1243571b521b.png) | ![Recorder Plus afspeelscherm](media/bd8f4336b4de154c1a449559ce261038.png) |
|--------------------------------------------------------------------------|----------------------------------------------------------------------------|
Recorder Plus is een eenvoudige memo recorder app die de mogelijkheid geeft om
op je iPhone of iPad je audio opnames in mappen te ordenen. Hoewel dit ook met
de Dictafoon app kan die standaard op je apparaat zit, kan er een reden zijn
waarom je die niet wilt gebruiken. Een reden kan zijn dat de Dictafoon te
ingewikkeld vindt.
Als je niet weet of dat ook voor jou geldt, dan kun je ook eerst de gratis
Dictafoon uitproberen. Een stappenplan vind je op het kennisportaal.
[Ga naar de handleiding
Dictafoon](https://kennisportaal.visio.org/nl-nl/documenten/iphone-leren-11-dictafoon).
# De Recorder Plus app
In deze handleiding voor Recorder Plus app helpen we je met de app weg. De
stappen zijn beschreven voor gebruik met een iPhone met of zonder VoiceOver,
maar werken op de iPad in staande positie grotendeels hetzelfde.
# Toegankelijkheid en prijs
De app is toegankelijk met VoiceOver maar is er niet speciaal voor geschreven.
Verwacht dus geen VoiceOver handigheidjes zoals de dubbeltik met twee vingers.
De app is Engelstalig.
De app met basisfunctionaliteit is gratis om uit te proberen maar wil je hem
makkelijk gebruiken dan kan je het beste twee in-app aankopen doen die samen
circa acht euro kosten. Je kunt dan langere opnamen maken en storende
advertenties verwijderen.
# Download
Er kunnen meerdere apps zijn met dezelfde naam. Deze link moet je hebben:
[Download Recorder Plus in de App
Store](https://apps.apple.com/us/app/app/id884644433?ls=1)
# Start
Als je de app voor het eerst start verschijnt eerst een scherm waarin je kunt
upgraden to Pro en alle betaalde opties afkoopt. Als je dat (nog) niet wilt,
activeer dan de Annuleer knop met een tik of een dubbeltik.
# Kopen van opties Onbeperkt gebruik en Reclame verwijderen
De app heeft een aantal addin-app aankopen waarvan we er in ieder geval twee
adviseren deze te kopen om app met basisfunctie makkelijk te kunnen gebruiken.
Na installatie, activeer de Settings knop links bovenin en activeer in de lijst
de opties “Verwijder iAd” en “Onbeperkt opnemen en afspelen.”
Het is ook mogelijk om in één keer naar de Pro versie te upgraden, je krijgt dan
alle opties die de app biedt, bijvoorbeeld versneld afspelen of terugspoelen.
Wil je toch liever de gratis versie gebruiken, dan kun je de opkomende
reclameschermen verwijderen door de app uit de appkiezer te halen en opnieuw te
starten. Een andere manier om reclameschermen te voorkomen is de app zonder
internetverbinding te gebruiken.
# Een map maken
Als je nog geen mappen wilt maken, sla deze paragraaf dan over.
1.  Activeer (met een tik of een dubbeltik) in het hoofdscherm rechtsboven de
    knop Add Folder. Let op, mogelijk is deze knop niet gelabeled en hoor je
    alleen “knop”.
2.  Het veld “add folder” verschijnt. Vul de naam van de map in.
3.  Activeer de OK knop midden in het scherm, onder je getypte tekst.
4.  Je keert terug in het hoofdscherm waarin de lijst met mappen en opnames
    wordt getoond.
# Een opname maken
1.  Ga eerst vanuit het hoofdscherm de juiste map in door deze map te activeren
    (met een tik of een dubbeltik).
2.  Activeer de Recording Knop onderin (boven de thuisknop). VoiceOver kan deze
    anders noemen, bijvoorbeeld: Record ic n.
3.  Spreek je boodschap in.
4.  Pauzeer de opname met dezelfde knop onderin, die nu Pause Recording heet. De
    knop verandert dan in “Speel af Recording”. Door deze knop nogmaals te
    activeren kun je de opname weer hervatten.
5.  Om te stoppen met opnemen: Activeer de Stop /Save knop linksonder. Vanuit de
    recording knop kun je hier met een veeg naar links snel komen.
6.  Je keert nu terug in het scherm met de lijst van mappen en opnames.
7.  De zojuist gekozen opname staat in de lijst met als naam de datum en tijd
    van de opname.
8.  Zat je in een map en wil je die verlaten? Activeer dan de Back knop links
    bovenin.
# Een opname afspelen
1.  Open indien nodig de map waar je opname in staat.
2.  Activeer de opname in de lijst.
3.  Activeer de knop Player Speel af midden op het scherm als je het afspelen
    wilt pauzeren. Activeer nogmaals om te hervatten.
4.  Met de knoppen Forward, Back kun je 5 seconden vooruit en terug spoelen. Je
    moet hiervoor wel een eenmalige extra aankoop doen tenzij je de Pro versie
    al had gekocht.
5.  Met de knoppen 0, 1 en 2 kun je op halve, normale of dubbele snelheid
    afspelen. Met Back kun je 5 seconden vooruit en terug. Je moet hiervoor wel
    een eenmalige extra aankoop doen.
6.  Als je klaar bent, activeer dan de Gedaan knop linksboven. Je keert terug in
    het hoofdscherm.
# Mappen sorteren op naam
1.  Ga naar het hoofdscherm.
2.  Activeer de Naam knop om de lijst te sorteren van A naar Z, en nogmaals om
    van Z naar A te sorteren.
# Een map of bestand verwijderen
1.  Activeer linksonder de knop “edit icn”.
2.  Selecteer de bestanden of mappen die je wilt verwijderen door deze te
    activeren met een dubbeltik.
3.  Activeer rechtsonder de knop Delete, deze ziet eruit als een rode
    prullenbak.
4.  Bevestig indien nodig door de Ja knop te activer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et Recorder Plus kun je je memo berichten in mappen ordenen. De app is te gebruiken met VoiceOver. Handleiding om snel aan de slag te gaan.</Archief>
    <Test_x0020_Auteur xmlns="8d27d9b6-5dfd-470f-9e28-149e6d86886c">
      <UserInfo>
        <DisplayName/>
        <AccountId xsi:nil="true"/>
        <AccountType/>
      </UserInfo>
    </Test_x0020_Auteur>
    <Aantal_x0020_afb xmlns="8d27d9b6-5dfd-470f-9e28-149e6d86886c">2</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206DBF-80DC-4310-B6F7-CA559CF39167}">
  <ds:schemaRefs>
    <ds:schemaRef ds:uri="http://schemas.openxmlformats.org/officeDocument/2006/bibliography"/>
  </ds:schemaRefs>
</ds:datastoreItem>
</file>

<file path=customXml/itemProps2.xml><?xml version="1.0" encoding="utf-8"?>
<ds:datastoreItem xmlns:ds="http://schemas.openxmlformats.org/officeDocument/2006/customXml" ds:itemID="{14F271A7-615C-44D8-A46D-3C8FFD8EA7BD}">
  <ds:schemaRefs>
    <ds:schemaRef ds:uri="http://schemas.microsoft.com/office/2006/documentManagement/types"/>
    <ds:schemaRef ds:uri="8d27d9b6-5dfd-470f-9e28-149e6d86886c"/>
    <ds:schemaRef ds:uri="http://schemas.openxmlformats.org/package/2006/metadata/core-properties"/>
    <ds:schemaRef ds:uri="35e494e1-5520-4bb4-90b6-9404c0aef822"/>
    <ds:schemaRef ds:uri="http://purl.org/dc/elements/1.1/"/>
    <ds:schemaRef ds:uri="http://schemas.microsoft.com/office/infopath/2007/PartnerControls"/>
    <ds:schemaRef ds:uri="http://schemas.microsoft.com/office/2006/metadata/properties"/>
    <ds:schemaRef ds:uri="http://purl.org/dc/term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ABE7D2CA-7ABF-469E-889B-B2466F17771E}"/>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866</Words>
  <Characters>476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Handleiding Recorder Plus, memo app met mappenfunctie</vt:lpstr>
    </vt:vector>
  </TitlesOfParts>
  <Company>Koninklijke Visio</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Recorder Plus, memo app met mappenfunctie</dc:title>
  <dc:creator>Marc Stovers</dc:creator>
  <cp:lastModifiedBy>Obbe Albers</cp:lastModifiedBy>
  <cp:revision>33</cp:revision>
  <dcterms:created xsi:type="dcterms:W3CDTF">2018-01-03T11:33:00Z</dcterms:created>
  <dcterms:modified xsi:type="dcterms:W3CDTF">2025-06-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vt:lpwstr>
  </property>
  <property fmtid="{D5CDD505-2E9C-101B-9397-08002B2CF9AE}" pid="12" name="MediaServiceImageTags">
    <vt:lpwstr/>
  </property>
</Properties>
</file>